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1702D982" w14:textId="650E2589" w:rsidR="00FA7B7C" w:rsidRPr="00C44B94" w:rsidRDefault="00FA7B7C" w:rsidP="00C44B94">
      <w:pPr>
        <w:pStyle w:val="NoSpacing"/>
      </w:pPr>
      <w:r w:rsidRPr="00C44B94">
        <w:t>The Honorable Tom Daly</w:t>
      </w:r>
    </w:p>
    <w:p w14:paraId="6AC2E723" w14:textId="438EFBFD" w:rsidR="00FA7B7C" w:rsidRPr="00C44B94" w:rsidRDefault="00FA7B7C" w:rsidP="00C44B94">
      <w:pPr>
        <w:pStyle w:val="NoSpacing"/>
      </w:pPr>
      <w:r w:rsidRPr="00C44B94">
        <w:t>State Capitol, Room 3120</w:t>
      </w:r>
    </w:p>
    <w:p w14:paraId="5F65EDF4" w14:textId="00C3663F" w:rsidR="00FA7B7C" w:rsidRPr="00C44B94" w:rsidRDefault="00FA7B7C" w:rsidP="00C44B94">
      <w:pPr>
        <w:pStyle w:val="NoSpacing"/>
      </w:pPr>
      <w:r w:rsidRPr="00C44B94">
        <w:t>Sacramento, CA. 95814</w:t>
      </w:r>
    </w:p>
    <w:p w14:paraId="63363416" w14:textId="3179087C" w:rsidR="00FA7B7C" w:rsidRPr="00C44B94" w:rsidRDefault="00FA7B7C" w:rsidP="00C44B94">
      <w:pPr>
        <w:pStyle w:val="NoSpacing"/>
      </w:pPr>
    </w:p>
    <w:p w14:paraId="0B474FD9" w14:textId="0160D5C7" w:rsidR="00FA7B7C" w:rsidRPr="00C44B94" w:rsidRDefault="00FA7B7C" w:rsidP="00C44B94">
      <w:pPr>
        <w:pStyle w:val="NoSpacing"/>
        <w:rPr>
          <w:b/>
          <w:bCs/>
        </w:rPr>
      </w:pPr>
      <w:r w:rsidRPr="00C44B94">
        <w:rPr>
          <w:b/>
          <w:bCs/>
        </w:rPr>
        <w:t>RE: AB 1423</w:t>
      </w:r>
      <w:r w:rsidR="00975D0F" w:rsidRPr="00C44B94">
        <w:rPr>
          <w:b/>
          <w:bCs/>
        </w:rPr>
        <w:t xml:space="preserve"> - </w:t>
      </w:r>
      <w:r w:rsidR="00975D0F" w:rsidRPr="00C44B94">
        <w:rPr>
          <w:b/>
          <w:bCs/>
        </w:rPr>
        <w:t>Support</w:t>
      </w:r>
    </w:p>
    <w:p w14:paraId="1828B622" w14:textId="77777777" w:rsidR="00975D0F" w:rsidRPr="00C44B94" w:rsidRDefault="00975D0F" w:rsidP="00C44B94">
      <w:pPr>
        <w:pStyle w:val="NoSpacing"/>
      </w:pPr>
    </w:p>
    <w:p w14:paraId="155144DF" w14:textId="097993D3" w:rsidR="00FA7B7C" w:rsidRPr="00C44B94" w:rsidRDefault="00FA7B7C" w:rsidP="00C44B94">
      <w:pPr>
        <w:pStyle w:val="NoSpacing"/>
      </w:pPr>
      <w:r w:rsidRPr="00C44B94">
        <w:t xml:space="preserve">Dear Assemblyman Daly: </w:t>
      </w:r>
    </w:p>
    <w:p w14:paraId="56DCD927" w14:textId="7183885A" w:rsidR="00FA7B7C" w:rsidRPr="00C44B94" w:rsidRDefault="00FA7B7C" w:rsidP="00C44B94">
      <w:pPr>
        <w:pStyle w:val="NoSpacing"/>
      </w:pPr>
    </w:p>
    <w:p w14:paraId="5E12E712" w14:textId="5835FEC1" w:rsidR="00FA7B7C" w:rsidRPr="00C44B94" w:rsidRDefault="00D1619C" w:rsidP="00C44B94">
      <w:pPr>
        <w:pStyle w:val="NoSpacing"/>
        <w:rPr>
          <w:rFonts w:eastAsia="Times New Roman"/>
        </w:rPr>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proud to support</w:t>
      </w:r>
      <w:r w:rsidRPr="00C44B94">
        <w:rPr>
          <w:rFonts w:eastAsia="Times New Roman"/>
        </w:rPr>
        <w:t xml:space="preserve"> </w:t>
      </w:r>
      <w:r w:rsidR="00975D0F" w:rsidRPr="00C44B94">
        <w:rPr>
          <w:rFonts w:eastAsia="Times New Roman"/>
        </w:rPr>
        <w:t xml:space="preserve">AB </w:t>
      </w:r>
      <w:r w:rsidR="00975D0F" w:rsidRPr="00C44B94">
        <w:rPr>
          <w:rFonts w:eastAsia="Times New Roman"/>
        </w:rPr>
        <w:t>1423</w:t>
      </w:r>
      <w:r w:rsidR="00975D0F" w:rsidRPr="00C44B94">
        <w:rPr>
          <w:rFonts w:eastAsia="Times New Roman"/>
        </w:rPr>
        <w:t>, your bill to</w:t>
      </w:r>
      <w:r w:rsidR="00975D0F" w:rsidRPr="00C44B94">
        <w:rPr>
          <w:rFonts w:eastAsia="Times New Roman"/>
        </w:rPr>
        <w:t xml:space="preserve"> reduce the cost of developing affordable housing by funding state loans during construction.</w:t>
      </w:r>
    </w:p>
    <w:p w14:paraId="674D0844" w14:textId="1143111E" w:rsidR="00975D0F" w:rsidRPr="00C44B94" w:rsidRDefault="00975D0F" w:rsidP="00C44B94">
      <w:pPr>
        <w:pStyle w:val="NoSpacing"/>
        <w:rPr>
          <w:rFonts w:eastAsia="Times New Roman"/>
        </w:rPr>
      </w:pPr>
    </w:p>
    <w:p w14:paraId="54F45B67" w14:textId="11E31265" w:rsidR="00975D0F" w:rsidRPr="00C44B94" w:rsidRDefault="00975D0F" w:rsidP="00C44B94">
      <w:pPr>
        <w:pStyle w:val="NoSpacing"/>
        <w:rPr>
          <w:rFonts w:eastAsia="Times New Roman"/>
        </w:rPr>
      </w:pPr>
      <w:r w:rsidRPr="00C44B94">
        <w:rPr>
          <w:rFonts w:eastAsia="Times New Roman"/>
        </w:rPr>
        <w:t xml:space="preserve">The Department of Housing and Community Development (HCD) makes rental housing affordable by providing financing in the form of 55-year deferred loans.  HCD funds these loans after construction is complete when the development converts to permanent financing.  To pay bills during the construction period, the developer obtains and pays interest on a construction loan from a private bank.  This loan is larger than it would otherwise be if HCD funds were available during the construction period.  </w:t>
      </w:r>
      <w:r w:rsidRPr="00C44B94">
        <w:rPr>
          <w:rFonts w:eastAsia="Times New Roman"/>
        </w:rPr>
        <w:t>T</w:t>
      </w:r>
      <w:r w:rsidRPr="00C44B94">
        <w:rPr>
          <w:rFonts w:eastAsia="Times New Roman"/>
        </w:rPr>
        <w:t xml:space="preserve">he additional interest on a larger construction loan adds hundreds of thousands of dollars to the cost of each affordable rental housing development.  </w:t>
      </w:r>
    </w:p>
    <w:p w14:paraId="4F455EE5" w14:textId="3356457E" w:rsidR="00975D0F" w:rsidRPr="00C44B94" w:rsidRDefault="00975D0F" w:rsidP="00C44B94">
      <w:pPr>
        <w:pStyle w:val="NoSpacing"/>
        <w:rPr>
          <w:rFonts w:eastAsia="Times New Roman"/>
        </w:rPr>
      </w:pPr>
    </w:p>
    <w:p w14:paraId="6819B928" w14:textId="3F0AC0D1" w:rsidR="00975D0F" w:rsidRPr="00C44B94" w:rsidRDefault="00975D0F" w:rsidP="00C44B94">
      <w:pPr>
        <w:pStyle w:val="NoSpacing"/>
        <w:rPr>
          <w:rFonts w:eastAsia="Times New Roman"/>
        </w:rPr>
      </w:pPr>
      <w:r w:rsidRPr="00C44B94">
        <w:rPr>
          <w:rFonts w:eastAsia="Times New Roman"/>
        </w:rPr>
        <w:t>AB 1423 significantly reduces construction period interest expenses by allowing developers to receive HCD loan funds during the construction period.  There would still be a private construction loan, albeit significantly smaller, and the private construction lender would continue to monitor construction progress and approve draws</w:t>
      </w:r>
      <w:r w:rsidRPr="00C44B94">
        <w:rPr>
          <w:rFonts w:eastAsia="Times New Roman"/>
        </w:rPr>
        <w:t xml:space="preserve"> so as not to increase HCD workload</w:t>
      </w:r>
      <w:r w:rsidRPr="00C44B94">
        <w:rPr>
          <w:rFonts w:eastAsia="Times New Roman"/>
        </w:rPr>
        <w:t xml:space="preserve">.  To ensure that the State can rely on the private construction lender’s due diligence, the bill requires the private lender to have skin in the game by funding 25% of each draw until HCD’s funds are fully disbursed.  </w:t>
      </w:r>
    </w:p>
    <w:p w14:paraId="7F90F2BF" w14:textId="77777777" w:rsidR="00975D0F" w:rsidRPr="00C44B94" w:rsidRDefault="00975D0F" w:rsidP="00C44B94">
      <w:pPr>
        <w:spacing w:after="0" w:line="240" w:lineRule="auto"/>
      </w:pPr>
    </w:p>
    <w:p w14:paraId="3173FFAF" w14:textId="48C96237" w:rsidR="00975D0F" w:rsidRPr="00C44B94" w:rsidRDefault="00975D0F" w:rsidP="00C44B94">
      <w:pPr>
        <w:spacing w:after="0" w:line="240" w:lineRule="auto"/>
      </w:pPr>
      <w:r w:rsidRPr="00C44B94">
        <w:t xml:space="preserve">By reducing the costs of each development, AB 1423 will </w:t>
      </w:r>
      <w:r w:rsidR="00D918A1" w:rsidRPr="00C44B94">
        <w:t>stretch</w:t>
      </w:r>
      <w:r w:rsidRPr="00C44B94">
        <w:t xml:space="preserve"> precious state resources to </w:t>
      </w:r>
      <w:r w:rsidR="00D918A1" w:rsidRPr="00C44B94">
        <w:t>create more affordable homes for California’s low-income families.</w:t>
      </w:r>
      <w:r w:rsidR="00875077" w:rsidRPr="00C44B94">
        <w:t xml:space="preserve"> </w:t>
      </w:r>
      <w:r w:rsidR="00875077" w:rsidRPr="00C44B94">
        <w:t xml:space="preserve">Thank you for your authorship of this important bill.  </w:t>
      </w:r>
    </w:p>
    <w:p w14:paraId="4A249765" w14:textId="77777777" w:rsidR="00975D0F" w:rsidRPr="00C44B94" w:rsidRDefault="00975D0F" w:rsidP="00C44B94">
      <w:pPr>
        <w:spacing w:after="0" w:line="240" w:lineRule="auto"/>
        <w:jc w:val="both"/>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1D91" w14:textId="77777777" w:rsidR="00A77923" w:rsidRDefault="00A77923">
      <w:r>
        <w:separator/>
      </w:r>
    </w:p>
  </w:endnote>
  <w:endnote w:type="continuationSeparator" w:id="0">
    <w:p w14:paraId="79FCD411" w14:textId="77777777" w:rsidR="00A77923" w:rsidRDefault="00A7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Minion Italic">
    <w:altName w:val="Courier"/>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79BF" w14:textId="77777777" w:rsidR="00A77923" w:rsidRDefault="00A77923">
      <w:r>
        <w:separator/>
      </w:r>
    </w:p>
  </w:footnote>
  <w:footnote w:type="continuationSeparator" w:id="0">
    <w:p w14:paraId="64DC2F0F" w14:textId="77777777" w:rsidR="00A77923" w:rsidRDefault="00A7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D6C7" w14:textId="404D039B" w:rsidR="00D1619C" w:rsidRPr="00D1619C" w:rsidRDefault="00D1619C" w:rsidP="00D1619C">
    <w:pPr>
      <w:spacing w:after="0" w:line="240" w:lineRule="auto"/>
      <w:jc w:val="center"/>
      <w:rPr>
        <w:b/>
        <w:iCs/>
        <w:color w:val="000000"/>
      </w:rPr>
    </w:pPr>
    <w:r w:rsidRPr="00D1619C">
      <w:rPr>
        <w:b/>
        <w:iCs/>
        <w:color w:val="000000"/>
      </w:rPr>
      <w:t xml:space="preserve">Sample Support Letter – AB </w:t>
    </w:r>
    <w:r>
      <w:rPr>
        <w:b/>
        <w:iCs/>
        <w:color w:val="000000"/>
      </w:rPr>
      <w:t>1423</w:t>
    </w:r>
    <w:r w:rsidRPr="00D1619C">
      <w:rPr>
        <w:b/>
        <w:iCs/>
        <w:color w:val="000000"/>
      </w:rPr>
      <w:t xml:space="preserve"> (Daly)</w:t>
    </w:r>
  </w:p>
  <w:p w14:paraId="7A6CE59B" w14:textId="77777777" w:rsidR="00D1619C" w:rsidRDefault="00D1619C" w:rsidP="00D1619C">
    <w:pPr>
      <w:spacing w:after="0" w:line="240" w:lineRule="auto"/>
      <w:jc w:val="center"/>
      <w:rPr>
        <w:b/>
        <w:bCs/>
        <w:iCs/>
        <w:color w:val="000000"/>
      </w:rPr>
    </w:pPr>
    <w:r w:rsidRPr="00D1619C">
      <w:rPr>
        <w:b/>
        <w:bCs/>
        <w:iCs/>
        <w:color w:val="000000"/>
      </w:rPr>
      <w:t xml:space="preserve">Reduce Affordable Housing Costs by Funding HCD Loans During Construction </w:t>
    </w:r>
  </w:p>
  <w:p w14:paraId="4CA7FCBD" w14:textId="194EADC4"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D1619C">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2741A"/>
    <w:rsid w:val="00261289"/>
    <w:rsid w:val="00295948"/>
    <w:rsid w:val="002A11C3"/>
    <w:rsid w:val="002A68EA"/>
    <w:rsid w:val="002D0497"/>
    <w:rsid w:val="00307AED"/>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D66F0"/>
    <w:rsid w:val="0065168E"/>
    <w:rsid w:val="00675971"/>
    <w:rsid w:val="00676841"/>
    <w:rsid w:val="00693BCE"/>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E5253"/>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C503D"/>
    <w:rsid w:val="00AC72C3"/>
    <w:rsid w:val="00B11CDB"/>
    <w:rsid w:val="00B40A7D"/>
    <w:rsid w:val="00B84E02"/>
    <w:rsid w:val="00BD084C"/>
    <w:rsid w:val="00BF6403"/>
    <w:rsid w:val="00C05BFA"/>
    <w:rsid w:val="00C437F2"/>
    <w:rsid w:val="00C44B94"/>
    <w:rsid w:val="00C46378"/>
    <w:rsid w:val="00CC6A86"/>
    <w:rsid w:val="00CF41C4"/>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3</cp:revision>
  <cp:lastPrinted>2021-02-23T22:12:00Z</cp:lastPrinted>
  <dcterms:created xsi:type="dcterms:W3CDTF">2021-03-03T19:26:00Z</dcterms:created>
  <dcterms:modified xsi:type="dcterms:W3CDTF">2021-03-03T19:27:00Z</dcterms:modified>
</cp:coreProperties>
</file>